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F2DEE26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1A2FCB">
        <w:rPr>
          <w:b/>
          <w:snapToGrid w:val="0"/>
          <w:color w:val="000000"/>
          <w:sz w:val="24"/>
        </w:rPr>
        <w:t>2</w:t>
      </w:r>
      <w:r w:rsidR="00C904A3">
        <w:rPr>
          <w:b/>
          <w:snapToGrid w:val="0"/>
          <w:color w:val="000000"/>
          <w:sz w:val="24"/>
        </w:rPr>
        <w:t>9-e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>This 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67681869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6F3704">
        <w:rPr>
          <w:color w:val="FF0000"/>
          <w:sz w:val="20"/>
        </w:rPr>
        <w:t xml:space="preserve"> </w:t>
      </w:r>
      <w:r w:rsidR="006F3704" w:rsidRPr="006F3704">
        <w:rPr>
          <w:color w:val="FF0000"/>
          <w:sz w:val="20"/>
          <w:highlight w:val="yellow"/>
        </w:rPr>
        <w:t>except for A.I 15.11 (</w:t>
      </w:r>
      <w:proofErr w:type="spellStart"/>
      <w:r w:rsidR="006F3704" w:rsidRPr="006F3704">
        <w:rPr>
          <w:color w:val="FF0000"/>
          <w:sz w:val="20"/>
          <w:highlight w:val="yellow"/>
        </w:rPr>
        <w:t>FS_HapticsMed</w:t>
      </w:r>
      <w:proofErr w:type="spellEnd"/>
      <w:r w:rsidR="006F3704" w:rsidRPr="006F3704">
        <w:rPr>
          <w:color w:val="FF0000"/>
          <w:sz w:val="20"/>
          <w:highlight w:val="yellow"/>
        </w:rPr>
        <w:t>) and 17 (New work)</w:t>
      </w:r>
      <w:r w:rsidR="00BB6310" w:rsidRPr="006F3704">
        <w:rPr>
          <w:color w:val="FF0000"/>
          <w:sz w:val="20"/>
          <w:highlight w:val="yellow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26014B6A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604235">
              <w:rPr>
                <w:rFonts w:eastAsia="Batang" w:cs="Arial"/>
                <w:color w:val="FF0000"/>
                <w:sz w:val="20"/>
              </w:rPr>
              <w:t xml:space="preserve">Monday </w:t>
            </w:r>
            <w:r w:rsidR="00BE5305">
              <w:rPr>
                <w:rFonts w:eastAsia="Batang" w:cs="Arial"/>
                <w:color w:val="FF0000"/>
                <w:sz w:val="20"/>
              </w:rPr>
              <w:t>19</w:t>
            </w:r>
            <w:r w:rsidR="002121A5"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2121A5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BE5305">
              <w:rPr>
                <w:rFonts w:eastAsia="Batang" w:cs="Arial"/>
                <w:color w:val="FF0000"/>
                <w:sz w:val="20"/>
              </w:rPr>
              <w:t xml:space="preserve">August </w:t>
            </w:r>
            <w:r w:rsidR="00725E75">
              <w:rPr>
                <w:rFonts w:eastAsia="Batang" w:cs="Arial"/>
                <w:color w:val="FF0000"/>
                <w:sz w:val="20"/>
              </w:rPr>
              <w:t>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E5305">
              <w:rPr>
                <w:rFonts w:cs="Arial"/>
                <w:bCs/>
                <w:color w:val="FF0000"/>
                <w:sz w:val="20"/>
              </w:rPr>
              <w:t>CES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6A1F19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A1F19" w:rsidRPr="006B6244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6A1F19" w:rsidRPr="006B6244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6A1F19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361F4B26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 w:rsidR="00185FC6"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6A1F19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D35B479" w:rsidR="006A1F19" w:rsidRPr="001624E1" w:rsidRDefault="00185FC6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6A1F19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6FFBAE27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 w:rsidR="00725E75">
              <w:rPr>
                <w:rFonts w:cs="Arial"/>
                <w:b w:val="0"/>
                <w:sz w:val="20"/>
              </w:rPr>
              <w:t xml:space="preserve">completed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725E75"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6A1F19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185FC6" w:rsidRPr="007135C3" w14:paraId="170DCAC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1D95EE" w14:textId="6C654CF9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185FC6" w:rsidRPr="007135C3" w14:paraId="4781F101" w14:textId="77777777" w:rsidTr="007377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185FC6" w:rsidRPr="00F91F35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A27E4D0" w14:textId="1EE2C65C" w:rsidR="00185FC6" w:rsidRPr="001A2FC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7135C3" w14:paraId="3218E193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4F3A54B" w14:textId="5D21BF2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7135C3" w14:paraId="0980460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7C98856" w14:textId="39CC8F1D" w:rsidR="00185FC6" w:rsidRPr="00E838B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185FC6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185FC6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85FC6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185FC6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4D7A52C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185FC6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3A0F23BF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185FC6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189B1DEC" w:rsidR="00185FC6" w:rsidRPr="006B6244" w:rsidRDefault="000D753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185FC6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2A8BF6F4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85FC6" w:rsidRPr="007135C3" w14:paraId="6B7122EA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BBF9F5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7135C3" w14:paraId="2CAA674F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C31932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05339B7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4C17A2" w14:textId="77777777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7135C3" w14:paraId="4B44C56F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DB6DCE2" w14:textId="18A7247A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185FC6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185FC6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85FC6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85FC6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185FC6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5D810EB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185FC6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2E6CC734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185FC6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5BB2A0BD" w:rsidR="00185FC6" w:rsidRPr="001624E1" w:rsidRDefault="000D753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185FC6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132CCD7B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85FC6" w:rsidRPr="007135C3" w14:paraId="1E44AAF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487F165" w14:textId="77777777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3676E2" w14:paraId="35C83DD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C286C1B" w14:textId="77777777" w:rsidR="00185FC6" w:rsidRPr="004931F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078DC9FA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116ECF9" w14:textId="77777777" w:rsidR="00185FC6" w:rsidRPr="000B128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59D3AE70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2001FE1" w14:textId="77777777" w:rsidR="00185FC6" w:rsidRPr="00AB529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3017039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D8345BB" w14:textId="77777777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04E5D814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EE8136B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C62986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CBC232" w14:textId="45E4CADF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7135C3" w14:paraId="41F8DB04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2793EEF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C62986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CEEA21" w14:textId="37E8EE41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185FC6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47A69F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C62986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185FC6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F05B4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C62986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85FC6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6F5CF986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C62986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185FC6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185FC6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33E227E1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185FC6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307F307C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185FC6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185FC6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1E184521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85FC6" w:rsidRPr="007135C3" w14:paraId="236C990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775B39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361FBE" w14:textId="77777777" w:rsidR="00185FC6" w:rsidRPr="00FF626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3676E2" w14:paraId="0469C15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775B39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0EDF8AC" w14:textId="77777777" w:rsidR="00185FC6" w:rsidRPr="00F56063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775B39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38EC1421" w:rsidR="00185FC6" w:rsidRPr="00206A63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185FC6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775B39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185FC6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775B39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185FC6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185FC6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185FC6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185FC6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185FC6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5590231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185FC6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15A028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185FC6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158DF7E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185FC6" w:rsidRPr="003676E2" w14:paraId="4C46CBD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85FC6" w:rsidRPr="003676E2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D1A7D55" w14:textId="571E52FE" w:rsidR="00185FC6" w:rsidRPr="003676E2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185FC6" w:rsidRPr="007135C3" w14:paraId="757ABD7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77F30AA" w14:textId="18323600" w:rsidR="00185FC6" w:rsidRPr="00FF626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7135C3" w14:paraId="65C06BB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C46087D" w14:textId="0AD41EC6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7135C3" w14:paraId="5DBD5869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82B097" w14:textId="3DE6AD25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185FC6" w:rsidRPr="007135C3" w14:paraId="2D35322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067EA3" w14:textId="77777777" w:rsidR="00185FC6" w:rsidRPr="00206A63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185FC6" w:rsidRPr="003676E2" w14:paraId="61723B9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3FC4EB" w14:textId="77777777" w:rsidR="00185FC6" w:rsidRPr="004543B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3676E2" w14:paraId="7AD2A5DC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CEBA6D" w14:textId="3CCFC8B6" w:rsidR="00185FC6" w:rsidRPr="000B128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3676E2" w14:paraId="067063F8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A151918" w14:textId="77777777" w:rsidR="00185FC6" w:rsidRPr="00AB529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308BC91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A4E1516" w14:textId="77777777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17A9EED9" w:rsidR="00185FC6" w:rsidRPr="004931F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6EF83BA7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F0A735B" w14:textId="44156E74" w:rsidR="00185FC6" w:rsidRPr="000B128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4DC4615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C8507C" w14:textId="01D80F18" w:rsidR="00185FC6" w:rsidRPr="00AB529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4A044BE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12990" w14:textId="76853EA8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0D303A3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8BF47BE" w14:textId="0C98E624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39CDAB4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D6497A" w14:textId="6FF39159" w:rsidR="00185FC6" w:rsidRPr="00F56063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7596AE9F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BD8C1FB" w14:textId="689F29A8" w:rsidR="00185FC6" w:rsidRPr="00E838B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66E82D5C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F7B43E2" w14:textId="0269F50C" w:rsidR="00185FC6" w:rsidRPr="00E838B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185FC6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63E0A1E1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185FC6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185FC6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185FC6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185FC6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185FC6" w:rsidRPr="00042010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0EB26CF8" w:rsidR="00185FC6" w:rsidRPr="00042010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FEF5" w14:textId="77777777" w:rsidR="00B04932" w:rsidRDefault="00B04932">
      <w:r>
        <w:separator/>
      </w:r>
    </w:p>
  </w:endnote>
  <w:endnote w:type="continuationSeparator" w:id="0">
    <w:p w14:paraId="41676010" w14:textId="77777777" w:rsidR="00B04932" w:rsidRDefault="00B0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D142" w14:textId="77777777" w:rsidR="00B04932" w:rsidRDefault="00B04932">
      <w:r>
        <w:separator/>
      </w:r>
    </w:p>
  </w:footnote>
  <w:footnote w:type="continuationSeparator" w:id="0">
    <w:p w14:paraId="2A8BA23D" w14:textId="77777777" w:rsidR="00B04932" w:rsidRDefault="00B0493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4B11FA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904A3">
      <w:rPr>
        <w:rFonts w:cs="Arial"/>
        <w:lang w:val="en-US"/>
      </w:rPr>
      <w:t>9-e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E970A9" w:rsidRPr="00E970A9">
      <w:rPr>
        <w:rFonts w:cs="Arial"/>
        <w:b/>
        <w:i/>
        <w:sz w:val="28"/>
        <w:szCs w:val="28"/>
      </w:rPr>
      <w:t>S4</w:t>
    </w:r>
    <w:r w:rsidR="003A514B" w:rsidRPr="003A514B">
      <w:rPr>
        <w:rFonts w:cs="Arial"/>
        <w:b/>
        <w:i/>
        <w:sz w:val="28"/>
        <w:szCs w:val="28"/>
      </w:rPr>
      <w:t>-24</w:t>
    </w:r>
    <w:r w:rsidR="00C904A3">
      <w:rPr>
        <w:rFonts w:cs="Arial"/>
        <w:b/>
        <w:i/>
        <w:sz w:val="28"/>
        <w:szCs w:val="28"/>
      </w:rPr>
      <w:t>xxxx</w:t>
    </w:r>
  </w:p>
  <w:p w14:paraId="641F0A71" w14:textId="3DF4DD5E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4-07-26T06:42:00Z</dcterms:created>
  <dcterms:modified xsi:type="dcterms:W3CDTF">2024-07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